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6ED5AD" w14:textId="77777777" w:rsidR="00806200" w:rsidRDefault="00806200"/>
    <w:p w14:paraId="6108200B" w14:textId="3DBB3DC6" w:rsidR="00806200" w:rsidRPr="00806200" w:rsidRDefault="00D245D8" w:rsidP="005024BB">
      <w:pPr>
        <w:shd w:val="clear" w:color="auto" w:fill="767171" w:themeFill="background2" w:themeFillShade="80"/>
        <w:rPr>
          <w:rFonts w:ascii="Futura Medium" w:hAnsi="Futura Medium" w:cs="Futura Medium"/>
        </w:rPr>
      </w:pPr>
      <w:bookmarkStart w:id="0" w:name="_GoBack"/>
      <w:bookmarkEnd w:id="0"/>
      <w:r>
        <w:rPr>
          <w:rFonts w:ascii="Futura Medium" w:hAnsi="Futura Medium" w:cs="Futura Medium"/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21903AC8" wp14:editId="3A24F282">
                <wp:simplePos x="0" y="0"/>
                <wp:positionH relativeFrom="column">
                  <wp:posOffset>1652905</wp:posOffset>
                </wp:positionH>
                <wp:positionV relativeFrom="paragraph">
                  <wp:posOffset>389890</wp:posOffset>
                </wp:positionV>
                <wp:extent cx="2652395" cy="2080895"/>
                <wp:effectExtent l="0" t="76200" r="0" b="78105"/>
                <wp:wrapSquare wrapText="bothSides"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16818">
                          <a:off x="0" y="0"/>
                          <a:ext cx="2652395" cy="2080895"/>
                          <a:chOff x="0" y="0"/>
                          <a:chExt cx="2652682" cy="2081095"/>
                        </a:xfrm>
                      </wpg:grpSpPr>
                      <wps:wsp>
                        <wps:cNvPr id="2" name="Text Box 2"/>
                        <wps:cNvSpPr txBox="1"/>
                        <wps:spPr>
                          <a:xfrm rot="19823808">
                            <a:off x="388306" y="25052"/>
                            <a:ext cx="1908810" cy="1496695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50000"/>
                            </a:schemeClr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5BDCE0B5" w14:textId="77777777" w:rsidR="00806200" w:rsidRPr="002C546C" w:rsidRDefault="00F952B1" w:rsidP="00F952B1">
                              <w:pPr>
                                <w:shd w:val="clear" w:color="auto" w:fill="D0CECE" w:themeFill="background2" w:themeFillShade="E6"/>
                                <w:rPr>
                                  <w:rFonts w:ascii="Impact" w:eastAsia="Calibri" w:hAnsi="Impact" w:cs="Calibri"/>
                                  <w:sz w:val="180"/>
                                  <w:szCs w:val="144"/>
                                </w:rPr>
                              </w:pPr>
                              <w:r>
                                <w:rPr>
                                  <w:rFonts w:ascii="Impact" w:eastAsia="Calibri" w:hAnsi="Impact" w:cs="Calibri"/>
                                  <w:sz w:val="180"/>
                                  <w:szCs w:val="144"/>
                                </w:rPr>
                                <w:t xml:space="preserve"> </w:t>
                              </w:r>
                              <w:r w:rsidR="00806200" w:rsidRPr="00F952B1">
                                <w:rPr>
                                  <w:rFonts w:ascii="Impact" w:eastAsia="Calibri" w:hAnsi="Impact" w:cs="Calibri"/>
                                  <w:sz w:val="180"/>
                                  <w:szCs w:val="144"/>
                                </w:rPr>
                                <w:t>U</w:t>
                              </w:r>
                              <w:r w:rsidR="00806200" w:rsidRPr="00F952B1">
                                <w:rPr>
                                  <w:rFonts w:ascii="Impact" w:eastAsia="Calibri" w:hAnsi="Impact" w:cs="Calibri"/>
                                  <w:color w:val="FF0000"/>
                                  <w:sz w:val="180"/>
                                  <w:szCs w:val="144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" name="Text Box 1"/>
                        <wps:cNvSpPr txBox="1"/>
                        <wps:spPr>
                          <a:xfrm rot="19863418">
                            <a:off x="0" y="0"/>
                            <a:ext cx="2020518" cy="383446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noFill/>
                          </a:ln>
                          <a:effectLst/>
                        </wps:spPr>
                        <wps:txbx>
                          <w:txbxContent>
                            <w:p w14:paraId="5CACE95F" w14:textId="77777777" w:rsidR="00806200" w:rsidRPr="003B51E3" w:rsidRDefault="00806200" w:rsidP="003B51E3">
                              <w:pPr>
                                <w:shd w:val="clear" w:color="auto" w:fill="000000" w:themeFill="text1"/>
                                <w:jc w:val="center"/>
                                <w:rPr>
                                  <w:rFonts w:ascii="Futura Medium" w:hAnsi="Futura Medium" w:cs="Futura Medium"/>
                                  <w:b/>
                                  <w:noProof/>
                                  <w:color w:val="FFFFFF" w:themeColor="background1"/>
                                  <w:sz w:val="32"/>
                                  <w:szCs w:val="36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3B51E3">
                                <w:rPr>
                                  <w:rFonts w:ascii="Futura Medium" w:hAnsi="Futura Medium" w:cs="Futura Medium"/>
                                  <w:b/>
                                  <w:color w:val="FFFFFF" w:themeColor="background1"/>
                                  <w:sz w:val="32"/>
                                  <w:szCs w:val="36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RATTLE AND HU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3" name="Text Box 3"/>
                        <wps:cNvSpPr txBox="1"/>
                        <wps:spPr>
                          <a:xfrm rot="19216712">
                            <a:off x="939452" y="1215025"/>
                            <a:ext cx="1713230" cy="577215"/>
                          </a:xfrm>
                          <a:prstGeom prst="rect">
                            <a:avLst/>
                          </a:prstGeom>
                          <a:noFill/>
                          <a:ln w="22225">
                            <a:solidFill>
                              <a:schemeClr val="bg2">
                                <a:lumMod val="90000"/>
                              </a:schemeClr>
                            </a:solidFill>
                          </a:ln>
                          <a:effectLst/>
                        </wps:spPr>
                        <wps:txbx>
                          <w:txbxContent>
                            <w:p w14:paraId="3E75A0EA" w14:textId="77777777" w:rsidR="00806200" w:rsidRPr="00F60C71" w:rsidRDefault="00020B0D" w:rsidP="003B51E3">
                              <w:pPr>
                                <w:shd w:val="clear" w:color="auto" w:fill="FFFFFF" w:themeFill="background1"/>
                                <w:jc w:val="center"/>
                                <w:rPr>
                                  <w:rFonts w:ascii="American Typewriter" w:hAnsi="American Typewriter" w:cs="Lucida Grande"/>
                                  <w:color w:val="000000" w:themeColor="text1"/>
                                  <w:sz w:val="72"/>
                                  <w:szCs w:val="72"/>
                                </w:rPr>
                              </w:pPr>
                              <w:r w:rsidRPr="00F60C71">
                                <w:rPr>
                                  <w:rFonts w:ascii="American Typewriter" w:eastAsia="Calibri" w:hAnsi="American Typewriter" w:cs="Lucida Grande"/>
                                  <w:color w:val="000000" w:themeColor="text1"/>
                                  <w:sz w:val="72"/>
                                  <w:szCs w:val="72"/>
                                </w:rPr>
                                <w:t>B</w:t>
                              </w:r>
                              <w:r w:rsidRPr="00F60C71">
                                <w:rPr>
                                  <w:rFonts w:ascii="American Typewriter" w:eastAsia="Calibri" w:hAnsi="American Typewriter" w:cs="Lucida Grande"/>
                                  <w:color w:val="FFFFFF" w:themeColor="background1"/>
                                  <w:sz w:val="72"/>
                                  <w:szCs w:val="72"/>
                                  <w:shd w:val="clear" w:color="auto" w:fill="FF0000"/>
                                </w:rPr>
                                <w:t>A</w:t>
                              </w:r>
                              <w:r w:rsidRPr="00F60C71">
                                <w:rPr>
                                  <w:rFonts w:ascii="American Typewriter" w:eastAsia="Calibri" w:hAnsi="American Typewriter" w:cs="Lucida Grande"/>
                                  <w:color w:val="000000" w:themeColor="text1"/>
                                  <w:sz w:val="72"/>
                                  <w:szCs w:val="72"/>
                                </w:rPr>
                                <w:t>N</w:t>
                              </w:r>
                              <w:r w:rsidRPr="00F60C71">
                                <w:rPr>
                                  <w:rFonts w:ascii="American Typewriter" w:eastAsia="Calibri" w:hAnsi="American Typewriter" w:cs="Lucida Grande"/>
                                  <w:color w:val="FFFFFF" w:themeColor="background1"/>
                                  <w:sz w:val="72"/>
                                  <w:szCs w:val="72"/>
                                  <w:shd w:val="clear" w:color="auto" w:fill="000000" w:themeFill="text1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Text Box 4"/>
                        <wps:cNvSpPr txBox="1"/>
                        <wps:spPr>
                          <a:xfrm rot="14439419">
                            <a:off x="-419622" y="945715"/>
                            <a:ext cx="1714500" cy="556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3AB29F26" w14:textId="77777777" w:rsidR="00806200" w:rsidRPr="00F60C71" w:rsidRDefault="00806200" w:rsidP="00806200">
                              <w:pPr>
                                <w:rPr>
                                  <w:rFonts w:ascii="Phosphate Inline" w:hAnsi="Phosphate Inline" w:cs="Futura Medium"/>
                                  <w:noProof/>
                                  <w:color w:val="FF0000"/>
                                  <w:sz w:val="56"/>
                                  <w:szCs w:val="56"/>
                                </w:rPr>
                              </w:pPr>
                              <w:r w:rsidRPr="00F60C71">
                                <w:rPr>
                                  <w:rFonts w:ascii="Phosphate Inline" w:hAnsi="Phosphate Inline" w:cs="Futura Medium"/>
                                  <w:color w:val="FF0000"/>
                                  <w:sz w:val="56"/>
                                  <w:szCs w:val="56"/>
                                </w:rPr>
                                <w:t>TRIBUT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1903AC8" id="Group 6" o:spid="_x0000_s1026" style="position:absolute;margin-left:130.15pt;margin-top:30.7pt;width:208.85pt;height:163.85pt;rotation:1765996fd;z-index:251671552" coordsize="2652682,208109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"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Text Box 2" o:spid="_x0000_s1027" type="#_x0000_t202" style="position:absolute;left:388306;top:25052;width:1908810;height:1496695;rotation:-1940075fd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dZbmFwwAA&#10;ANoAAAAPAAAAZHJzL2Rvd25yZXYueG1sRI9Ba8JAFITvBf/D8oTe6kbRYKOrGMHqpQdt6fmRfSYh&#10;2bchu4lpf70rCD0OM/MNs94OphY9ta60rGA6iUAQZ1aXnCv4/jq8LUE4j6yxtkwKfsnBdjN6WWOi&#10;7Y3P1F98LgKEXYIKCu+bREqXFWTQTWxDHLyrbQ36INtc6hZvAW5qOYuiWBosOSwU2NC+oKy6dEZB&#10;lc4/jov4z1y56uKfrHtP+/RTqdfxsFuB8DT4//CzfdIKZvC4Em6A3Nw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dZbmFwwAAANoAAAAPAAAAAAAAAAAAAAAAAJcCAABkcnMvZG93&#10;bnJldi54bWxQSwUGAAAAAAQABAD1AAAAhwMAAAAA&#10;" fillcolor="#747070 [1614]" stroked="f">
                  <v:textbox>
                    <w:txbxContent>
                      <w:p w14:paraId="5BDCE0B5" w14:textId="77777777" w:rsidR="00806200" w:rsidRPr="002C546C" w:rsidRDefault="00F952B1" w:rsidP="00F952B1">
                        <w:pPr>
                          <w:shd w:val="clear" w:color="auto" w:fill="D0CECE" w:themeFill="background2" w:themeFillShade="E6"/>
                          <w:rPr>
                            <w:rFonts w:ascii="Impact" w:eastAsia="Calibri" w:hAnsi="Impact" w:cs="Calibri"/>
                            <w:sz w:val="180"/>
                            <w:szCs w:val="144"/>
                          </w:rPr>
                        </w:pPr>
                        <w:r>
                          <w:rPr>
                            <w:rFonts w:ascii="Impact" w:eastAsia="Calibri" w:hAnsi="Impact" w:cs="Calibri"/>
                            <w:sz w:val="180"/>
                            <w:szCs w:val="144"/>
                          </w:rPr>
                          <w:t xml:space="preserve"> </w:t>
                        </w:r>
                        <w:r w:rsidR="00806200" w:rsidRPr="00F952B1">
                          <w:rPr>
                            <w:rFonts w:ascii="Impact" w:eastAsia="Calibri" w:hAnsi="Impact" w:cs="Calibri"/>
                            <w:sz w:val="180"/>
                            <w:szCs w:val="144"/>
                          </w:rPr>
                          <w:t>U</w:t>
                        </w:r>
                        <w:r w:rsidR="00806200" w:rsidRPr="00F952B1">
                          <w:rPr>
                            <w:rFonts w:ascii="Impact" w:eastAsia="Calibri" w:hAnsi="Impact" w:cs="Calibri"/>
                            <w:color w:val="FF0000"/>
                            <w:sz w:val="180"/>
                            <w:szCs w:val="144"/>
                          </w:rPr>
                          <w:t>2</w:t>
                        </w:r>
                      </w:p>
                    </w:txbxContent>
                  </v:textbox>
                </v:shape>
                <v:shape id="Text Box 1" o:spid="_x0000_s1028" type="#_x0000_t202" style="position:absolute;width:2020518;height:383446;rotation:-1896811fd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" filled="f" stroked="f" strokeweight="2.25pt">
                  <v:textbox style="mso-fit-shape-to-text:t">
                    <w:txbxContent>
                      <w:p w14:paraId="5CACE95F" w14:textId="77777777" w:rsidR="00806200" w:rsidRPr="003B51E3" w:rsidRDefault="00806200" w:rsidP="003B51E3">
                        <w:pPr>
                          <w:shd w:val="clear" w:color="auto" w:fill="000000" w:themeFill="text1"/>
                          <w:jc w:val="center"/>
                          <w:rPr>
                            <w:rFonts w:ascii="Futura Medium" w:hAnsi="Futura Medium" w:cs="Futura Medium"/>
                            <w:b/>
                            <w:noProof/>
                            <w:color w:val="FFFFFF" w:themeColor="background1"/>
                            <w:sz w:val="32"/>
                            <w:szCs w:val="36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3B51E3">
                          <w:rPr>
                            <w:rFonts w:ascii="Futura Medium" w:hAnsi="Futura Medium" w:cs="Futura Medium"/>
                            <w:b/>
                            <w:color w:val="FFFFFF" w:themeColor="background1"/>
                            <w:sz w:val="32"/>
                            <w:szCs w:val="36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RATTLE AND HUM</w:t>
                        </w:r>
                      </w:p>
                    </w:txbxContent>
                  </v:textbox>
                </v:shape>
                <v:shape id="Text Box 3" o:spid="_x0000_s1029" type="#_x0000_t202" style="position:absolute;left:939452;top:1215025;width:1713230;height:577215;rotation:-2603186fd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U/mmxwwAA&#10;ANoAAAAPAAAAZHJzL2Rvd25yZXYueG1sRI9Ba8JAFITvQv/D8oTedGMKUlJXkUIhx1almNtj95lN&#10;m32bZrcx+utdodDjMDPfMKvN6FoxUB8azwoW8wwEsfam4VrBYf82ewYRIrLB1jMpuFCAzfphssLC&#10;+DN/0LCLtUgQDgUqsDF2hZRBW3IY5r4jTt7J9w5jkn0tTY/nBHetzLNsKR02nBYsdvRqSX/vfp2C&#10;7OtH60tVHU/mus19E8p3+Vkq9Tgdty8gIo3xP/zXLo2CJ7hfSTdArm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U/mmxwwAAANoAAAAPAAAAAAAAAAAAAAAAAJcCAABkcnMvZG93&#10;bnJldi54bWxQSwUGAAAAAAQABAD1AAAAhwMAAAAA&#10;" filled="f" strokecolor="#cfcdcd [2894]" strokeweight="1.75pt">
                  <v:textbox>
                    <w:txbxContent>
                      <w:p w14:paraId="3E75A0EA" w14:textId="77777777" w:rsidR="00806200" w:rsidRPr="00F60C71" w:rsidRDefault="00020B0D" w:rsidP="003B51E3">
                        <w:pPr>
                          <w:shd w:val="clear" w:color="auto" w:fill="FFFFFF" w:themeFill="background1"/>
                          <w:jc w:val="center"/>
                          <w:rPr>
                            <w:rFonts w:ascii="American Typewriter" w:hAnsi="American Typewriter" w:cs="Lucida Grande"/>
                            <w:color w:val="000000" w:themeColor="text1"/>
                            <w:sz w:val="72"/>
                            <w:szCs w:val="72"/>
                          </w:rPr>
                        </w:pPr>
                        <w:r w:rsidRPr="00F60C71">
                          <w:rPr>
                            <w:rFonts w:ascii="American Typewriter" w:eastAsia="Calibri" w:hAnsi="American Typewriter" w:cs="Lucida Grande"/>
                            <w:color w:val="000000" w:themeColor="text1"/>
                            <w:sz w:val="72"/>
                            <w:szCs w:val="72"/>
                          </w:rPr>
                          <w:t>B</w:t>
                        </w:r>
                        <w:r w:rsidRPr="00F60C71">
                          <w:rPr>
                            <w:rFonts w:ascii="American Typewriter" w:eastAsia="Calibri" w:hAnsi="American Typewriter" w:cs="Lucida Grande"/>
                            <w:color w:val="FFFFFF" w:themeColor="background1"/>
                            <w:sz w:val="72"/>
                            <w:szCs w:val="72"/>
                            <w:shd w:val="clear" w:color="auto" w:fill="FF0000"/>
                          </w:rPr>
                          <w:t>A</w:t>
                        </w:r>
                        <w:r w:rsidRPr="00F60C71">
                          <w:rPr>
                            <w:rFonts w:ascii="American Typewriter" w:eastAsia="Calibri" w:hAnsi="American Typewriter" w:cs="Lucida Grande"/>
                            <w:color w:val="000000" w:themeColor="text1"/>
                            <w:sz w:val="72"/>
                            <w:szCs w:val="72"/>
                          </w:rPr>
                          <w:t>N</w:t>
                        </w:r>
                        <w:r w:rsidRPr="00F60C71">
                          <w:rPr>
                            <w:rFonts w:ascii="American Typewriter" w:eastAsia="Calibri" w:hAnsi="American Typewriter" w:cs="Lucida Grande"/>
                            <w:color w:val="FFFFFF" w:themeColor="background1"/>
                            <w:sz w:val="72"/>
                            <w:szCs w:val="72"/>
                            <w:shd w:val="clear" w:color="auto" w:fill="000000" w:themeFill="text1"/>
                          </w:rPr>
                          <w:t>D</w:t>
                        </w:r>
                      </w:p>
                    </w:txbxContent>
                  </v:textbox>
                </v:shape>
                <v:shape id="Text Box 4" o:spid="_x0000_s1030" type="#_x0000_t202" style="position:absolute;left:-419622;top:945715;width:1714500;height:556260;rotation:-7821264fd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x/3fCwgAA&#10;ANoAAAAPAAAAZHJzL2Rvd25yZXYueG1sRI9Bi8IwFITvwv6H8Ba8iKaKiFubiiyKgifrgtdH87Yt&#10;27x0m1jrvzeC4HGYmW+YZN2bWnTUusqygukkAkGcW11xoeDnvBsvQTiPrLG2TAru5GCdfgwSjLW9&#10;8Ym6zBciQNjFqKD0vomldHlJBt3ENsTB+7WtQR9kW0jd4i3ATS1nUbSQBisOCyU29F1S/pddTaD0&#10;/93paz46RGZ0Oe63G+7M9aLU8LPfrEB46v07/GoftII5PK+EGyDTB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LH/d8LCAAAA2gAAAA8AAAAAAAAAAAAAAAAAlwIAAGRycy9kb3du&#10;cmV2LnhtbFBLBQYAAAAABAAEAPUAAACGAwAAAAA=&#10;" filled="f" stroked="f">
                  <v:textbox>
                    <w:txbxContent>
                      <w:p w14:paraId="3AB29F26" w14:textId="77777777" w:rsidR="00806200" w:rsidRPr="00F60C71" w:rsidRDefault="00806200" w:rsidP="00806200">
                        <w:pPr>
                          <w:rPr>
                            <w:rFonts w:ascii="Phosphate Inline" w:hAnsi="Phosphate Inline" w:cs="Futura Medium"/>
                            <w:noProof/>
                            <w:color w:val="FF0000"/>
                            <w:sz w:val="56"/>
                            <w:szCs w:val="56"/>
                          </w:rPr>
                        </w:pPr>
                        <w:r w:rsidRPr="00F60C71">
                          <w:rPr>
                            <w:rFonts w:ascii="Phosphate Inline" w:hAnsi="Phosphate Inline" w:cs="Futura Medium"/>
                            <w:color w:val="FF0000"/>
                            <w:sz w:val="56"/>
                            <w:szCs w:val="56"/>
                          </w:rPr>
                          <w:t>TRIBUTE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sectPr w:rsidR="00806200" w:rsidRPr="00806200" w:rsidSect="003136C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Futura Medium">
    <w:panose1 w:val="020B0602020204020303"/>
    <w:charset w:val="00"/>
    <w:family w:val="auto"/>
    <w:pitch w:val="variable"/>
    <w:sig w:usb0="80000067" w:usb1="00000000" w:usb2="00000000" w:usb3="00000000" w:csb0="000001FB" w:csb1="00000000"/>
  </w:font>
  <w:font w:name="Impact">
    <w:panose1 w:val="020B0806030902050204"/>
    <w:charset w:val="00"/>
    <w:family w:val="auto"/>
    <w:pitch w:val="variable"/>
    <w:sig w:usb0="00000287" w:usb1="00000000" w:usb2="00000000" w:usb3="00000000" w:csb0="0000009F" w:csb1="00000000"/>
  </w:font>
  <w:font w:name="American Typewriter">
    <w:panose1 w:val="02090604020004020304"/>
    <w:charset w:val="00"/>
    <w:family w:val="auto"/>
    <w:pitch w:val="variable"/>
    <w:sig w:usb0="A000006F" w:usb1="00000019" w:usb2="00000000" w:usb3="00000000" w:csb0="0000011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Phosphate Inline">
    <w:panose1 w:val="02000506050000020004"/>
    <w:charset w:val="00"/>
    <w:family w:val="auto"/>
    <w:pitch w:val="variable"/>
    <w:sig w:usb0="A00000EF" w:usb1="5000204B" w:usb2="00000040" w:usb3="00000000" w:csb0="0000019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1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200"/>
    <w:rsid w:val="00020B0D"/>
    <w:rsid w:val="002C546C"/>
    <w:rsid w:val="003136CB"/>
    <w:rsid w:val="003B51E3"/>
    <w:rsid w:val="005024BB"/>
    <w:rsid w:val="00560F11"/>
    <w:rsid w:val="005A1ACD"/>
    <w:rsid w:val="00806200"/>
    <w:rsid w:val="00CE6834"/>
    <w:rsid w:val="00D245D8"/>
    <w:rsid w:val="00F60C71"/>
    <w:rsid w:val="00F95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4CB3B2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E68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BAADCD0-24B1-2444-A365-46D5EE48A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0</Words>
  <Characters>2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y Mackenzie</dc:creator>
  <cp:keywords/>
  <dc:description/>
  <cp:lastModifiedBy>Jenny Mackenzie</cp:lastModifiedBy>
  <cp:revision>4</cp:revision>
  <cp:lastPrinted>2016-10-10T01:27:00Z</cp:lastPrinted>
  <dcterms:created xsi:type="dcterms:W3CDTF">2016-10-10T01:27:00Z</dcterms:created>
  <dcterms:modified xsi:type="dcterms:W3CDTF">2016-10-10T02:34:00Z</dcterms:modified>
</cp:coreProperties>
</file>